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A0A" w:rsidRDefault="00E20A0A" w:rsidP="00E20A0A">
      <w:pPr>
        <w:pStyle w:val="Paragrafoelenco"/>
        <w:spacing w:after="200" w:line="276" w:lineRule="auto"/>
        <w:ind w:left="360"/>
        <w:contextualSpacing/>
        <w:rPr>
          <w:rFonts w:ascii="Times New Roman" w:hAnsi="Times New Roman" w:cs="Times New Roman"/>
        </w:rPr>
      </w:pPr>
    </w:p>
    <w:p w:rsidR="00E20A0A" w:rsidRDefault="00E20A0A" w:rsidP="00E20A0A">
      <w:pPr>
        <w:pStyle w:val="Paragrafoelenco"/>
        <w:spacing w:after="200" w:line="276" w:lineRule="auto"/>
        <w:ind w:left="360"/>
        <w:contextualSpacing/>
        <w:rPr>
          <w:rFonts w:ascii="Times New Roman" w:hAnsi="Times New Roman" w:cs="Times New Roman"/>
        </w:rPr>
      </w:pPr>
    </w:p>
    <w:p w:rsidR="00E20A0A" w:rsidRPr="00E20A0A" w:rsidRDefault="00E20A0A" w:rsidP="00E20A0A">
      <w:pPr>
        <w:pStyle w:val="Paragrafoelenco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 xml:space="preserve">Un docente o un </w:t>
      </w:r>
      <w:bookmarkStart w:id="0" w:name="_GoBack"/>
      <w:bookmarkEnd w:id="0"/>
      <w:r w:rsidRPr="00E20A0A">
        <w:rPr>
          <w:rFonts w:ascii="Times New Roman" w:hAnsi="Times New Roman" w:cs="Times New Roman"/>
        </w:rPr>
        <w:t xml:space="preserve">gruppo di docenti (da qui </w:t>
      </w:r>
      <w:r w:rsidRPr="00E20A0A">
        <w:rPr>
          <w:rFonts w:ascii="Times New Roman" w:hAnsi="Times New Roman" w:cs="Times New Roman"/>
          <w:i/>
          <w:u w:val="single"/>
        </w:rPr>
        <w:t>docente/i organizzatori</w:t>
      </w:r>
      <w:r w:rsidRPr="00E20A0A">
        <w:rPr>
          <w:rFonts w:ascii="Times New Roman" w:hAnsi="Times New Roman" w:cs="Times New Roman"/>
        </w:rPr>
        <w:t>) riesce ad attivare un contatto con una personalità di interesse (scientifico, tecnico, industriale, culturale, sportivo), disponibile ad un incontr</w:t>
      </w:r>
      <w:r w:rsidR="004B752B">
        <w:rPr>
          <w:rFonts w:ascii="Times New Roman" w:hAnsi="Times New Roman" w:cs="Times New Roman"/>
        </w:rPr>
        <w:t>o.</w:t>
      </w:r>
    </w:p>
    <w:p w:rsidR="00E20A0A" w:rsidRPr="00E20A0A" w:rsidRDefault="00E20A0A" w:rsidP="00E20A0A">
      <w:pPr>
        <w:pStyle w:val="Paragrafoelenco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 docente sottopone la</w:t>
      </w:r>
      <w:r w:rsidRPr="00E20A0A">
        <w:rPr>
          <w:rFonts w:ascii="Times New Roman" w:hAnsi="Times New Roman" w:cs="Times New Roman"/>
        </w:rPr>
        <w:t xml:space="preserve"> proposta di incontro </w:t>
      </w:r>
      <w:r w:rsidRPr="004B752B">
        <w:rPr>
          <w:rFonts w:ascii="Times New Roman" w:hAnsi="Times New Roman" w:cs="Times New Roman"/>
          <w:u w:val="single"/>
        </w:rPr>
        <w:t>a</w:t>
      </w:r>
      <w:r w:rsidR="004B752B" w:rsidRPr="004B752B">
        <w:rPr>
          <w:rFonts w:ascii="Times New Roman" w:hAnsi="Times New Roman" w:cs="Times New Roman"/>
          <w:u w:val="single"/>
        </w:rPr>
        <w:t>l referente del gruppo di lavoro attinente l’incontro</w:t>
      </w:r>
      <w:r w:rsidR="004B752B">
        <w:rPr>
          <w:rFonts w:ascii="Times New Roman" w:hAnsi="Times New Roman" w:cs="Times New Roman"/>
        </w:rPr>
        <w:t xml:space="preserve"> </w:t>
      </w:r>
      <w:r w:rsidRPr="00E20A0A">
        <w:rPr>
          <w:rFonts w:ascii="Times New Roman" w:hAnsi="Times New Roman" w:cs="Times New Roman"/>
        </w:rPr>
        <w:t>che dà un primo parere sulla coerenza con il profilo dell’istituto e in caso positivo concorda un incontro con il docente organizzatore ed il Dirigente</w:t>
      </w:r>
    </w:p>
    <w:p w:rsidR="00E20A0A" w:rsidRPr="00E20A0A" w:rsidRDefault="00E20A0A" w:rsidP="00E20A0A">
      <w:pPr>
        <w:pStyle w:val="Paragrafoelenco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 xml:space="preserve">Almeno </w:t>
      </w:r>
      <w:r w:rsidRPr="00E20A0A">
        <w:rPr>
          <w:rFonts w:ascii="Times New Roman" w:hAnsi="Times New Roman" w:cs="Times New Roman"/>
          <w:b/>
        </w:rPr>
        <w:t>un mese prima</w:t>
      </w:r>
      <w:r w:rsidRPr="00E20A0A">
        <w:rPr>
          <w:rFonts w:ascii="Times New Roman" w:hAnsi="Times New Roman" w:cs="Times New Roman"/>
        </w:rPr>
        <w:t xml:space="preserve"> il</w:t>
      </w:r>
      <w:r w:rsidRPr="00E20A0A">
        <w:rPr>
          <w:rFonts w:ascii="Times New Roman" w:hAnsi="Times New Roman" w:cs="Times New Roman"/>
          <w:i/>
          <w:u w:val="single"/>
        </w:rPr>
        <w:t xml:space="preserve"> Dirigente</w:t>
      </w:r>
      <w:r w:rsidRPr="00E20A0A">
        <w:rPr>
          <w:rFonts w:ascii="Times New Roman" w:hAnsi="Times New Roman" w:cs="Times New Roman"/>
        </w:rPr>
        <w:t xml:space="preserve"> si riunisce con gli organizzatori e:</w:t>
      </w:r>
    </w:p>
    <w:p w:rsidR="00E20A0A" w:rsidRPr="00E20A0A" w:rsidRDefault="00E20A0A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individua insieme agli organizzatori i destinatari più indicati: scelta della classe/classi</w:t>
      </w:r>
    </w:p>
    <w:p w:rsidR="00E20A0A" w:rsidRPr="00E20A0A" w:rsidRDefault="00E20A0A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 xml:space="preserve">a seguito del calcolo del numero dei convocati sceglie l’aula dalla capienza necessaria </w:t>
      </w:r>
    </w:p>
    <w:p w:rsidR="00E20A0A" w:rsidRPr="00E20A0A" w:rsidRDefault="00E20A0A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designa il docente accompagnatore, che presenzierà dall’inizio alla fine dell’incontro</w:t>
      </w:r>
      <w:r w:rsidR="004B752B">
        <w:rPr>
          <w:rFonts w:ascii="Times New Roman" w:hAnsi="Times New Roman" w:cs="Times New Roman"/>
        </w:rPr>
        <w:t>.</w:t>
      </w:r>
    </w:p>
    <w:p w:rsidR="00E20A0A" w:rsidRPr="00E20A0A" w:rsidRDefault="00E20A0A" w:rsidP="00E20A0A">
      <w:pPr>
        <w:pStyle w:val="Paragrafoelenco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 xml:space="preserve">Dopo questa riunione </w:t>
      </w:r>
      <w:r w:rsidRPr="00E20A0A">
        <w:rPr>
          <w:rFonts w:ascii="Times New Roman" w:hAnsi="Times New Roman" w:cs="Times New Roman"/>
          <w:i/>
          <w:u w:val="single"/>
        </w:rPr>
        <w:t>Il docente organizzatore</w:t>
      </w:r>
      <w:r w:rsidRPr="00E20A0A">
        <w:rPr>
          <w:rFonts w:ascii="Times New Roman" w:hAnsi="Times New Roman" w:cs="Times New Roman"/>
        </w:rPr>
        <w:t>:</w:t>
      </w:r>
    </w:p>
    <w:p w:rsidR="00E20A0A" w:rsidRDefault="00E20A0A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informa il docente accompagnatore di essere incaricato</w:t>
      </w:r>
    </w:p>
    <w:p w:rsidR="00DF7066" w:rsidRPr="00E20A0A" w:rsidRDefault="00DF7066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a il MOD7.8_1 on line</w:t>
      </w:r>
    </w:p>
    <w:p w:rsidR="00E20A0A" w:rsidRPr="00E20A0A" w:rsidRDefault="00E20A0A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prenota l’aula scelta</w:t>
      </w:r>
    </w:p>
    <w:p w:rsidR="00E20A0A" w:rsidRPr="00E20A0A" w:rsidRDefault="00E20A0A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manda una mail al consiglio di classe delle classi coinvolte indicando contenuti dell’incontro e invita ad effettuare un’adeguata preparazione all’incontro (conoscenze propedeutiche necessarie, domande da porre, ecc). Inoltre richiede la disponibilità di un secondo docente che presenzi all’incontro dall’inizio alla fine</w:t>
      </w:r>
    </w:p>
    <w:p w:rsidR="00E20A0A" w:rsidRPr="00E20A0A" w:rsidRDefault="00E20A0A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Definito anche il secondo accompagnatore prepara e pubblica l’avviso in bacheca diretto alle classi coinvolte</w:t>
      </w:r>
    </w:p>
    <w:p w:rsidR="00E20A0A" w:rsidRPr="00E20A0A" w:rsidRDefault="00E20A0A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manda una mail a docenti</w:t>
      </w:r>
      <w:r w:rsidR="004B752B">
        <w:rPr>
          <w:rFonts w:ascii="Times New Roman" w:hAnsi="Times New Roman" w:cs="Times New Roman"/>
        </w:rPr>
        <w:t>.</w:t>
      </w:r>
      <w:r w:rsidRPr="00E20A0A">
        <w:rPr>
          <w:rFonts w:ascii="Times New Roman" w:hAnsi="Times New Roman" w:cs="Times New Roman"/>
        </w:rPr>
        <w:t>tutti informando di data ora ed aula dell’incontro previsto informando chiunque fosse interessato e libero da impegni di docenza della possibilità di presenziare</w:t>
      </w:r>
    </w:p>
    <w:p w:rsidR="00E20A0A" w:rsidRPr="00E20A0A" w:rsidRDefault="00E20A0A" w:rsidP="00E20A0A">
      <w:pPr>
        <w:pStyle w:val="Paragrafoelenco"/>
        <w:numPr>
          <w:ilvl w:val="1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informa l’Ufficio Gestione Orario</w:t>
      </w:r>
      <w:r w:rsidR="005D55C7">
        <w:rPr>
          <w:rFonts w:ascii="Times New Roman" w:hAnsi="Times New Roman" w:cs="Times New Roman"/>
        </w:rPr>
        <w:t xml:space="preserve"> (almeno 1 settimana prima dell’evento)</w:t>
      </w:r>
      <w:r w:rsidRPr="00E20A0A">
        <w:rPr>
          <w:rFonts w:ascii="Times New Roman" w:hAnsi="Times New Roman" w:cs="Times New Roman"/>
        </w:rPr>
        <w:t xml:space="preserve"> relativamente a data e ora dell’evento nonché chi siano i 2 docenti accompagnatori.</w:t>
      </w:r>
    </w:p>
    <w:p w:rsidR="00E20A0A" w:rsidRPr="00E20A0A" w:rsidRDefault="00E20A0A" w:rsidP="00E20A0A">
      <w:pPr>
        <w:pStyle w:val="Paragrafoelenco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L’ufficio Gestione Orario provvede alle sostituzioni dei 2 docenti accompagnatori</w:t>
      </w:r>
      <w:r w:rsidR="004B752B">
        <w:rPr>
          <w:rFonts w:ascii="Times New Roman" w:hAnsi="Times New Roman" w:cs="Times New Roman"/>
        </w:rPr>
        <w:t xml:space="preserve"> </w:t>
      </w:r>
      <w:r w:rsidR="004B752B" w:rsidRPr="004B752B">
        <w:rPr>
          <w:rFonts w:ascii="Times New Roman" w:hAnsi="Times New Roman" w:cs="Times New Roman"/>
          <w:u w:val="single"/>
        </w:rPr>
        <w:t>e disporrà degli altri docenti di classe non accompagnatori per coprire eventuali sostituzioni</w:t>
      </w:r>
    </w:p>
    <w:p w:rsidR="00E20A0A" w:rsidRPr="00E20A0A" w:rsidRDefault="00E20A0A" w:rsidP="00E20A0A">
      <w:pPr>
        <w:pStyle w:val="Paragrafoelenco"/>
        <w:rPr>
          <w:rFonts w:ascii="Times New Roman" w:hAnsi="Times New Roman" w:cs="Times New Roman"/>
        </w:rPr>
      </w:pPr>
    </w:p>
    <w:p w:rsidR="00E20A0A" w:rsidRPr="00E20A0A" w:rsidRDefault="00E20A0A" w:rsidP="00E20A0A">
      <w:pPr>
        <w:pStyle w:val="Paragrafoelenco"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Precisazioni:</w:t>
      </w:r>
    </w:p>
    <w:p w:rsidR="00E20A0A" w:rsidRPr="00E20A0A" w:rsidRDefault="00E20A0A" w:rsidP="00E20A0A">
      <w:pPr>
        <w:pStyle w:val="Paragrafoelenco"/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Non devono essere programmati incontri nel mese di maggio</w:t>
      </w:r>
    </w:p>
    <w:p w:rsidR="00C51CAA" w:rsidRPr="005D515C" w:rsidRDefault="00E20A0A" w:rsidP="00E20A0A">
      <w:pPr>
        <w:pStyle w:val="Paragrafoelenco"/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E20A0A">
        <w:rPr>
          <w:rFonts w:ascii="Times New Roman" w:hAnsi="Times New Roman" w:cs="Times New Roman"/>
        </w:rPr>
        <w:t>Il limite di incontri annui offerti alla stessa classe è di tre</w:t>
      </w:r>
    </w:p>
    <w:sectPr w:rsidR="00C51CAA" w:rsidRPr="005D515C" w:rsidSect="00B50800">
      <w:head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05" w:rsidRDefault="009D3205" w:rsidP="000F0FAD">
      <w:pPr>
        <w:spacing w:after="0" w:line="240" w:lineRule="auto"/>
      </w:pPr>
      <w:r>
        <w:separator/>
      </w:r>
    </w:p>
  </w:endnote>
  <w:endnote w:type="continuationSeparator" w:id="0">
    <w:p w:rsidR="009D3205" w:rsidRDefault="009D3205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05" w:rsidRDefault="009D3205" w:rsidP="000F0FAD">
      <w:pPr>
        <w:spacing w:after="0" w:line="240" w:lineRule="auto"/>
      </w:pPr>
      <w:r>
        <w:separator/>
      </w:r>
    </w:p>
  </w:footnote>
  <w:footnote w:type="continuationSeparator" w:id="0">
    <w:p w:rsidR="009D3205" w:rsidRDefault="009D3205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Look w:val="04A0" w:firstRow="1" w:lastRow="0" w:firstColumn="1" w:lastColumn="0" w:noHBand="0" w:noVBand="1"/>
    </w:tblPr>
    <w:tblGrid>
      <w:gridCol w:w="2682"/>
      <w:gridCol w:w="2462"/>
      <w:gridCol w:w="2636"/>
      <w:gridCol w:w="2234"/>
    </w:tblGrid>
    <w:tr w:rsidR="00B50800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E10959" w:rsidRDefault="009D3205" w:rsidP="006E509C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6" type="#_x0000_t75" alt="" style="width:123.3pt;height:74.35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2767E3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2767E3" w:rsidRPr="00E10959">
            <w:rPr>
              <w:rFonts w:ascii="Garamond" w:hAnsi="Garamond"/>
            </w:rPr>
            <w:fldChar w:fldCharType="separate"/>
          </w:r>
          <w:r w:rsidR="005D55C7">
            <w:rPr>
              <w:rFonts w:ascii="Garamond" w:hAnsi="Garamond"/>
              <w:noProof/>
            </w:rPr>
            <w:t>1</w:t>
          </w:r>
          <w:r w:rsidR="002767E3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r w:rsidR="009D3205">
            <w:fldChar w:fldCharType="begin"/>
          </w:r>
          <w:r w:rsidR="009D3205">
            <w:instrText xml:space="preserve"> SECTIONPAGES   \* MERGEFORMAT </w:instrText>
          </w:r>
          <w:r w:rsidR="009D3205">
            <w:fldChar w:fldCharType="separate"/>
          </w:r>
          <w:r w:rsidR="00C02F17" w:rsidRPr="00C02F17">
            <w:rPr>
              <w:rFonts w:ascii="Garamond" w:hAnsi="Garamond"/>
              <w:noProof/>
            </w:rPr>
            <w:t>1</w:t>
          </w:r>
          <w:r w:rsidR="009D3205">
            <w:rPr>
              <w:rFonts w:ascii="Garamond" w:hAnsi="Garamond"/>
              <w:noProof/>
            </w:rPr>
            <w:fldChar w:fldCharType="end"/>
          </w:r>
        </w:p>
      </w:tc>
    </w:tr>
    <w:tr w:rsidR="00B50800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0D2B56" w:rsidP="006E509C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b/>
            </w:rPr>
            <w:t>INDICAZIONI OPERATIVE</w:t>
          </w:r>
        </w:p>
      </w:tc>
    </w:tr>
    <w:tr w:rsidR="00B50800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C679F2" w:rsidRDefault="00B774BD" w:rsidP="00E20A0A">
          <w:pPr>
            <w:pStyle w:val="Intestazione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I</w:t>
          </w:r>
          <w:r w:rsidR="00B50800" w:rsidRPr="00C679F2">
            <w:rPr>
              <w:rFonts w:ascii="Garamond" w:hAnsi="Garamond"/>
              <w:b/>
            </w:rPr>
            <w:t xml:space="preserve">O </w:t>
          </w:r>
          <w:r w:rsidR="00E20A0A">
            <w:rPr>
              <w:rFonts w:ascii="Garamond" w:hAnsi="Garamond"/>
              <w:b/>
            </w:rPr>
            <w:t>7</w:t>
          </w:r>
          <w:r w:rsidR="00173953">
            <w:rPr>
              <w:rFonts w:ascii="Garamond" w:hAnsi="Garamond"/>
              <w:b/>
            </w:rPr>
            <w:t>.1</w:t>
          </w:r>
          <w:r>
            <w:rPr>
              <w:rFonts w:ascii="Garamond" w:hAnsi="Garamond"/>
              <w:b/>
            </w:rPr>
            <w:t>.1</w:t>
          </w:r>
          <w:r w:rsidR="00227423">
            <w:rPr>
              <w:rFonts w:ascii="Garamond" w:hAnsi="Garamond"/>
              <w:b/>
            </w:rPr>
            <w:t xml:space="preserve"> </w:t>
          </w:r>
          <w:r>
            <w:rPr>
              <w:rFonts w:ascii="Garamond" w:hAnsi="Garamond"/>
              <w:b/>
            </w:rPr>
            <w:t xml:space="preserve">Indicazioni operative per </w:t>
          </w:r>
          <w:r w:rsidR="00E20A0A">
            <w:rPr>
              <w:rFonts w:ascii="Garamond" w:hAnsi="Garamond"/>
              <w:b/>
            </w:rPr>
            <w:t>incontri con ospiti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C679F2" w:rsidRDefault="00B50800" w:rsidP="00227423">
          <w:pPr>
            <w:pStyle w:val="Intestazione"/>
            <w:jc w:val="center"/>
            <w:rPr>
              <w:rFonts w:ascii="Garamond" w:hAnsi="Garamond"/>
            </w:rPr>
          </w:pPr>
          <w:r w:rsidRPr="00C679F2">
            <w:rPr>
              <w:rFonts w:ascii="Garamond" w:hAnsi="Garamond"/>
            </w:rPr>
            <w:t>Ed.</w:t>
          </w:r>
          <w:r w:rsidR="00E10959" w:rsidRPr="00C679F2">
            <w:rPr>
              <w:rFonts w:ascii="Garamond" w:hAnsi="Garamond"/>
            </w:rPr>
            <w:t>1</w:t>
          </w:r>
          <w:r w:rsidRPr="00C679F2">
            <w:rPr>
              <w:rFonts w:ascii="Garamond" w:hAnsi="Garamond"/>
            </w:rPr>
            <w:t xml:space="preserve"> Rev.</w:t>
          </w:r>
          <w:r w:rsidR="00C02F17">
            <w:rPr>
              <w:rFonts w:ascii="Garamond" w:hAnsi="Garamond"/>
            </w:rPr>
            <w:t>1</w:t>
          </w:r>
          <w:r w:rsidR="00C679F2" w:rsidRPr="00C679F2">
            <w:rPr>
              <w:rFonts w:ascii="Garamond" w:hAnsi="Garamond"/>
            </w:rPr>
            <w:t xml:space="preserve"> </w:t>
          </w:r>
          <w:r w:rsidRPr="00C679F2">
            <w:rPr>
              <w:rFonts w:ascii="Garamond" w:hAnsi="Garamond"/>
            </w:rPr>
            <w:t xml:space="preserve">del </w:t>
          </w:r>
          <w:r w:rsidR="00C02F17">
            <w:rPr>
              <w:rFonts w:ascii="Garamond" w:hAnsi="Garamond"/>
            </w:rPr>
            <w:t>31</w:t>
          </w:r>
          <w:r w:rsidR="00E10959" w:rsidRPr="00C679F2">
            <w:rPr>
              <w:rFonts w:ascii="Garamond" w:hAnsi="Garamond"/>
            </w:rPr>
            <w:t>/</w:t>
          </w:r>
          <w:r w:rsidR="00C02F17">
            <w:rPr>
              <w:rFonts w:ascii="Garamond" w:hAnsi="Garamond"/>
            </w:rPr>
            <w:t>0</w:t>
          </w:r>
          <w:r w:rsidR="00E20A0A">
            <w:rPr>
              <w:rFonts w:ascii="Garamond" w:hAnsi="Garamond"/>
            </w:rPr>
            <w:t>1/</w:t>
          </w:r>
          <w:r w:rsidR="00C02F17">
            <w:rPr>
              <w:rFonts w:ascii="Garamond" w:hAnsi="Garamond"/>
            </w:rPr>
            <w:t>22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C679F2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C679F2">
            <w:rPr>
              <w:rFonts w:ascii="Garamond" w:hAnsi="Garamond"/>
            </w:rPr>
            <w:t xml:space="preserve">Red. RSG App. </w:t>
          </w:r>
          <w:r w:rsidR="00E10959" w:rsidRPr="00C679F2">
            <w:rPr>
              <w:rFonts w:ascii="Garamond" w:hAnsi="Garamond"/>
            </w:rPr>
            <w:t>DS</w:t>
          </w:r>
        </w:p>
      </w:tc>
    </w:tr>
  </w:tbl>
  <w:p w:rsidR="0026264C" w:rsidRDefault="002626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B50800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E10959" w:rsidRDefault="009D3205" w:rsidP="006E509C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logo_caboto.jpg" style="width:79.05pt;height:67.3pt;visibility:visible;mso-width-percent:0;mso-height-percent:0;mso-width-percent:0;mso-height-percent:0">
                <v:imagedata r:id="rId1" o:title="logo_caboto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2767E3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2767E3" w:rsidRPr="00E10959">
            <w:rPr>
              <w:rFonts w:ascii="Garamond" w:hAnsi="Garamond"/>
            </w:rPr>
            <w:fldChar w:fldCharType="separate"/>
          </w:r>
          <w:r w:rsidRPr="00E10959">
            <w:rPr>
              <w:rFonts w:ascii="Garamond" w:hAnsi="Garamond"/>
              <w:noProof/>
            </w:rPr>
            <w:t>1</w:t>
          </w:r>
          <w:r w:rsidR="002767E3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r w:rsidR="009D3205">
            <w:fldChar w:fldCharType="begin"/>
          </w:r>
          <w:r w:rsidR="009D3205">
            <w:instrText xml:space="preserve"> SECTIONPAGES   \* MERGEFORMAT </w:instrText>
          </w:r>
          <w:r w:rsidR="009D3205">
            <w:fldChar w:fldCharType="separate"/>
          </w:r>
          <w:r w:rsidRPr="00E10959">
            <w:rPr>
              <w:rFonts w:ascii="Garamond" w:hAnsi="Garamond"/>
              <w:noProof/>
            </w:rPr>
            <w:t>5</w:t>
          </w:r>
          <w:r w:rsidR="009D3205">
            <w:rPr>
              <w:rFonts w:ascii="Garamond" w:hAnsi="Garamond"/>
              <w:noProof/>
            </w:rPr>
            <w:fldChar w:fldCharType="end"/>
          </w:r>
        </w:p>
      </w:tc>
    </w:tr>
    <w:tr w:rsidR="00B50800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E10959" w:rsidRDefault="00B50800" w:rsidP="00B50800">
          <w:pPr>
            <w:pStyle w:val="Intestazione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Red. RSG App. CG</w:t>
          </w:r>
        </w:p>
      </w:tc>
    </w:tr>
  </w:tbl>
  <w:p w:rsidR="00FB149C" w:rsidRDefault="00FB14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2AC"/>
    <w:multiLevelType w:val="hybridMultilevel"/>
    <w:tmpl w:val="A4E69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39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E50F1"/>
    <w:multiLevelType w:val="multilevel"/>
    <w:tmpl w:val="03A4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7E44"/>
    <w:multiLevelType w:val="multilevel"/>
    <w:tmpl w:val="78CE05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C452AE"/>
    <w:multiLevelType w:val="hybridMultilevel"/>
    <w:tmpl w:val="32F4046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EB5335C"/>
    <w:multiLevelType w:val="multilevel"/>
    <w:tmpl w:val="08422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038F"/>
    <w:multiLevelType w:val="multilevel"/>
    <w:tmpl w:val="747C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6DE"/>
    <w:multiLevelType w:val="multilevel"/>
    <w:tmpl w:val="B972F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14ECB"/>
    <w:multiLevelType w:val="multilevel"/>
    <w:tmpl w:val="FA040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3457CF"/>
    <w:multiLevelType w:val="multilevel"/>
    <w:tmpl w:val="DE04D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815E22"/>
    <w:multiLevelType w:val="multilevel"/>
    <w:tmpl w:val="2C10A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C1221CA"/>
    <w:multiLevelType w:val="hybridMultilevel"/>
    <w:tmpl w:val="E2EE69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2107E7"/>
    <w:multiLevelType w:val="hybridMultilevel"/>
    <w:tmpl w:val="D60E5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B2D1C"/>
    <w:multiLevelType w:val="multilevel"/>
    <w:tmpl w:val="7B2CC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2EA5"/>
    <w:multiLevelType w:val="multilevel"/>
    <w:tmpl w:val="70F03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87E5EB2"/>
    <w:multiLevelType w:val="hybridMultilevel"/>
    <w:tmpl w:val="764C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5"/>
  </w:num>
  <w:num w:numId="5">
    <w:abstractNumId w:val="3"/>
  </w:num>
  <w:num w:numId="6">
    <w:abstractNumId w:val="14"/>
  </w:num>
  <w:num w:numId="7">
    <w:abstractNumId w:val="23"/>
  </w:num>
  <w:num w:numId="8">
    <w:abstractNumId w:val="5"/>
  </w:num>
  <w:num w:numId="9">
    <w:abstractNumId w:val="12"/>
  </w:num>
  <w:num w:numId="10">
    <w:abstractNumId w:val="9"/>
  </w:num>
  <w:num w:numId="11">
    <w:abstractNumId w:val="21"/>
  </w:num>
  <w:num w:numId="12">
    <w:abstractNumId w:val="2"/>
  </w:num>
  <w:num w:numId="13">
    <w:abstractNumId w:val="7"/>
  </w:num>
  <w:num w:numId="14">
    <w:abstractNumId w:val="25"/>
  </w:num>
  <w:num w:numId="15">
    <w:abstractNumId w:val="19"/>
  </w:num>
  <w:num w:numId="16">
    <w:abstractNumId w:val="4"/>
  </w:num>
  <w:num w:numId="17">
    <w:abstractNumId w:val="6"/>
  </w:num>
  <w:num w:numId="18">
    <w:abstractNumId w:val="24"/>
  </w:num>
  <w:num w:numId="19">
    <w:abstractNumId w:val="22"/>
  </w:num>
  <w:num w:numId="20">
    <w:abstractNumId w:val="8"/>
  </w:num>
  <w:num w:numId="21">
    <w:abstractNumId w:val="18"/>
  </w:num>
  <w:num w:numId="22">
    <w:abstractNumId w:val="17"/>
  </w:num>
  <w:num w:numId="23">
    <w:abstractNumId w:val="11"/>
  </w:num>
  <w:num w:numId="24">
    <w:abstractNumId w:val="13"/>
  </w:num>
  <w:num w:numId="25">
    <w:abstractNumId w:val="0"/>
  </w:num>
  <w:num w:numId="2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oNotTrackMoves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FAD"/>
    <w:rsid w:val="0000151B"/>
    <w:rsid w:val="00002895"/>
    <w:rsid w:val="00002924"/>
    <w:rsid w:val="00010FDF"/>
    <w:rsid w:val="00015B51"/>
    <w:rsid w:val="0002446E"/>
    <w:rsid w:val="000266CC"/>
    <w:rsid w:val="00027CBB"/>
    <w:rsid w:val="00027EA7"/>
    <w:rsid w:val="000367ED"/>
    <w:rsid w:val="00037D61"/>
    <w:rsid w:val="00041009"/>
    <w:rsid w:val="00041E46"/>
    <w:rsid w:val="00043E5C"/>
    <w:rsid w:val="00046F3A"/>
    <w:rsid w:val="000516DE"/>
    <w:rsid w:val="00054C10"/>
    <w:rsid w:val="0005634C"/>
    <w:rsid w:val="000574B6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A2124"/>
    <w:rsid w:val="000B1262"/>
    <w:rsid w:val="000B17C9"/>
    <w:rsid w:val="000B266A"/>
    <w:rsid w:val="000B4049"/>
    <w:rsid w:val="000B5383"/>
    <w:rsid w:val="000C0A23"/>
    <w:rsid w:val="000C20DB"/>
    <w:rsid w:val="000C54D4"/>
    <w:rsid w:val="000C6A97"/>
    <w:rsid w:val="000D2A3E"/>
    <w:rsid w:val="000D2B56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620"/>
    <w:rsid w:val="000E2808"/>
    <w:rsid w:val="000F0FAD"/>
    <w:rsid w:val="000F22E4"/>
    <w:rsid w:val="000F2E1E"/>
    <w:rsid w:val="000F3A8C"/>
    <w:rsid w:val="000F5C00"/>
    <w:rsid w:val="00100735"/>
    <w:rsid w:val="00102D5C"/>
    <w:rsid w:val="0010369E"/>
    <w:rsid w:val="00105540"/>
    <w:rsid w:val="00107CFD"/>
    <w:rsid w:val="0011076C"/>
    <w:rsid w:val="0011193D"/>
    <w:rsid w:val="001152B3"/>
    <w:rsid w:val="00115AFC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26E4"/>
    <w:rsid w:val="00143333"/>
    <w:rsid w:val="00143AC4"/>
    <w:rsid w:val="00146830"/>
    <w:rsid w:val="00153F8B"/>
    <w:rsid w:val="0015528E"/>
    <w:rsid w:val="001568E7"/>
    <w:rsid w:val="0016010B"/>
    <w:rsid w:val="00162665"/>
    <w:rsid w:val="00164E42"/>
    <w:rsid w:val="00166EA3"/>
    <w:rsid w:val="001708ED"/>
    <w:rsid w:val="00171B80"/>
    <w:rsid w:val="00171D3A"/>
    <w:rsid w:val="001728B7"/>
    <w:rsid w:val="00173953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225E"/>
    <w:rsid w:val="001A4336"/>
    <w:rsid w:val="001A545C"/>
    <w:rsid w:val="001A6728"/>
    <w:rsid w:val="001A7177"/>
    <w:rsid w:val="001A7FF3"/>
    <w:rsid w:val="001B0318"/>
    <w:rsid w:val="001B0A29"/>
    <w:rsid w:val="001B1A73"/>
    <w:rsid w:val="001B3235"/>
    <w:rsid w:val="001B71EC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1929"/>
    <w:rsid w:val="001F2599"/>
    <w:rsid w:val="001F3D11"/>
    <w:rsid w:val="001F5155"/>
    <w:rsid w:val="001F5D7A"/>
    <w:rsid w:val="001F7EBB"/>
    <w:rsid w:val="00202B40"/>
    <w:rsid w:val="00203C67"/>
    <w:rsid w:val="00205209"/>
    <w:rsid w:val="002058F1"/>
    <w:rsid w:val="00205F5E"/>
    <w:rsid w:val="00206DC7"/>
    <w:rsid w:val="00210DFE"/>
    <w:rsid w:val="002120F0"/>
    <w:rsid w:val="00212C66"/>
    <w:rsid w:val="00213BF0"/>
    <w:rsid w:val="00215DD6"/>
    <w:rsid w:val="00221532"/>
    <w:rsid w:val="00223C36"/>
    <w:rsid w:val="00223CEA"/>
    <w:rsid w:val="00227423"/>
    <w:rsid w:val="00227B0B"/>
    <w:rsid w:val="0023097F"/>
    <w:rsid w:val="00231333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0B91"/>
    <w:rsid w:val="0026264C"/>
    <w:rsid w:val="00263A85"/>
    <w:rsid w:val="00264118"/>
    <w:rsid w:val="00265B77"/>
    <w:rsid w:val="002675AB"/>
    <w:rsid w:val="00267B7A"/>
    <w:rsid w:val="00271135"/>
    <w:rsid w:val="00271AF6"/>
    <w:rsid w:val="00271C7F"/>
    <w:rsid w:val="002727B6"/>
    <w:rsid w:val="00272F5C"/>
    <w:rsid w:val="002748C9"/>
    <w:rsid w:val="00275AC9"/>
    <w:rsid w:val="00276041"/>
    <w:rsid w:val="002767E3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2492"/>
    <w:rsid w:val="002A4AE4"/>
    <w:rsid w:val="002A51C0"/>
    <w:rsid w:val="002A6A63"/>
    <w:rsid w:val="002B03B2"/>
    <w:rsid w:val="002B05D9"/>
    <w:rsid w:val="002B0680"/>
    <w:rsid w:val="002B15AF"/>
    <w:rsid w:val="002B16BC"/>
    <w:rsid w:val="002B32D0"/>
    <w:rsid w:val="002B41E7"/>
    <w:rsid w:val="002B4B47"/>
    <w:rsid w:val="002C03CA"/>
    <w:rsid w:val="002C196D"/>
    <w:rsid w:val="002C1A07"/>
    <w:rsid w:val="002C2ACB"/>
    <w:rsid w:val="002C3BA0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2E48"/>
    <w:rsid w:val="002E4F15"/>
    <w:rsid w:val="002E7AA9"/>
    <w:rsid w:val="002F06A9"/>
    <w:rsid w:val="002F1692"/>
    <w:rsid w:val="002F1958"/>
    <w:rsid w:val="002F1E75"/>
    <w:rsid w:val="002F218C"/>
    <w:rsid w:val="002F25BE"/>
    <w:rsid w:val="002F440B"/>
    <w:rsid w:val="002F5D34"/>
    <w:rsid w:val="002F7386"/>
    <w:rsid w:val="003003E6"/>
    <w:rsid w:val="0030111C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3AF0"/>
    <w:rsid w:val="00314023"/>
    <w:rsid w:val="00314C53"/>
    <w:rsid w:val="003163E5"/>
    <w:rsid w:val="0032197E"/>
    <w:rsid w:val="00321CB2"/>
    <w:rsid w:val="00322EB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4C3F"/>
    <w:rsid w:val="00346F19"/>
    <w:rsid w:val="003472DB"/>
    <w:rsid w:val="00347BEE"/>
    <w:rsid w:val="00352FED"/>
    <w:rsid w:val="003550B2"/>
    <w:rsid w:val="00355554"/>
    <w:rsid w:val="003558DE"/>
    <w:rsid w:val="00362BFE"/>
    <w:rsid w:val="0036319C"/>
    <w:rsid w:val="0036521E"/>
    <w:rsid w:val="00365772"/>
    <w:rsid w:val="0036704B"/>
    <w:rsid w:val="00370004"/>
    <w:rsid w:val="0037227B"/>
    <w:rsid w:val="00372C20"/>
    <w:rsid w:val="00372D4E"/>
    <w:rsid w:val="0038005A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DF7"/>
    <w:rsid w:val="00396EF6"/>
    <w:rsid w:val="003A009B"/>
    <w:rsid w:val="003A1108"/>
    <w:rsid w:val="003A1B51"/>
    <w:rsid w:val="003A3581"/>
    <w:rsid w:val="003A69EA"/>
    <w:rsid w:val="003A69FE"/>
    <w:rsid w:val="003B0F8B"/>
    <w:rsid w:val="003B2CB5"/>
    <w:rsid w:val="003B571D"/>
    <w:rsid w:val="003B7B17"/>
    <w:rsid w:val="003C05FD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2B59"/>
    <w:rsid w:val="003E4481"/>
    <w:rsid w:val="003E5D67"/>
    <w:rsid w:val="003E7401"/>
    <w:rsid w:val="003F0281"/>
    <w:rsid w:val="003F2BC3"/>
    <w:rsid w:val="003F33E9"/>
    <w:rsid w:val="003F36FB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061F1"/>
    <w:rsid w:val="004146AE"/>
    <w:rsid w:val="00415B57"/>
    <w:rsid w:val="00417E0D"/>
    <w:rsid w:val="00420D34"/>
    <w:rsid w:val="00420E45"/>
    <w:rsid w:val="00420FC9"/>
    <w:rsid w:val="00421529"/>
    <w:rsid w:val="00424B30"/>
    <w:rsid w:val="0042563C"/>
    <w:rsid w:val="00426B13"/>
    <w:rsid w:val="00427894"/>
    <w:rsid w:val="00430D04"/>
    <w:rsid w:val="0043220A"/>
    <w:rsid w:val="00432853"/>
    <w:rsid w:val="0043516E"/>
    <w:rsid w:val="00435242"/>
    <w:rsid w:val="00440DF6"/>
    <w:rsid w:val="004434BC"/>
    <w:rsid w:val="00443C3B"/>
    <w:rsid w:val="004476C9"/>
    <w:rsid w:val="00450BA1"/>
    <w:rsid w:val="00452171"/>
    <w:rsid w:val="00452C5F"/>
    <w:rsid w:val="0045442C"/>
    <w:rsid w:val="004545DE"/>
    <w:rsid w:val="00454CF6"/>
    <w:rsid w:val="0045650E"/>
    <w:rsid w:val="00460ECF"/>
    <w:rsid w:val="0046185B"/>
    <w:rsid w:val="00461BCB"/>
    <w:rsid w:val="004649CE"/>
    <w:rsid w:val="00466FD7"/>
    <w:rsid w:val="004676EF"/>
    <w:rsid w:val="00467A66"/>
    <w:rsid w:val="00471261"/>
    <w:rsid w:val="00472DA9"/>
    <w:rsid w:val="004737AE"/>
    <w:rsid w:val="00474349"/>
    <w:rsid w:val="00474F0E"/>
    <w:rsid w:val="00475885"/>
    <w:rsid w:val="00480514"/>
    <w:rsid w:val="00482B74"/>
    <w:rsid w:val="0048309F"/>
    <w:rsid w:val="00483AC8"/>
    <w:rsid w:val="0048475C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318A"/>
    <w:rsid w:val="004A7986"/>
    <w:rsid w:val="004B1956"/>
    <w:rsid w:val="004B1C36"/>
    <w:rsid w:val="004B1DD6"/>
    <w:rsid w:val="004B1FE3"/>
    <w:rsid w:val="004B2728"/>
    <w:rsid w:val="004B48AA"/>
    <w:rsid w:val="004B752B"/>
    <w:rsid w:val="004C033D"/>
    <w:rsid w:val="004C165B"/>
    <w:rsid w:val="004C1ADD"/>
    <w:rsid w:val="004C1F64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2CC"/>
    <w:rsid w:val="004D5B12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4287"/>
    <w:rsid w:val="005251C3"/>
    <w:rsid w:val="00525A6A"/>
    <w:rsid w:val="00530DC6"/>
    <w:rsid w:val="005325F7"/>
    <w:rsid w:val="005326D2"/>
    <w:rsid w:val="005339E8"/>
    <w:rsid w:val="005356CA"/>
    <w:rsid w:val="00536FCB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4295"/>
    <w:rsid w:val="0057624C"/>
    <w:rsid w:val="00582467"/>
    <w:rsid w:val="0058305F"/>
    <w:rsid w:val="00585A20"/>
    <w:rsid w:val="00587604"/>
    <w:rsid w:val="00590600"/>
    <w:rsid w:val="00593C01"/>
    <w:rsid w:val="005947B2"/>
    <w:rsid w:val="005951BC"/>
    <w:rsid w:val="005957B6"/>
    <w:rsid w:val="0059698D"/>
    <w:rsid w:val="005971D3"/>
    <w:rsid w:val="005A151D"/>
    <w:rsid w:val="005A18AE"/>
    <w:rsid w:val="005A25E7"/>
    <w:rsid w:val="005A301E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50C2"/>
    <w:rsid w:val="005C6B2A"/>
    <w:rsid w:val="005D00CD"/>
    <w:rsid w:val="005D0603"/>
    <w:rsid w:val="005D22FC"/>
    <w:rsid w:val="005D4EEF"/>
    <w:rsid w:val="005D515C"/>
    <w:rsid w:val="005D55C7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0769F"/>
    <w:rsid w:val="006111CD"/>
    <w:rsid w:val="00611238"/>
    <w:rsid w:val="00611A3E"/>
    <w:rsid w:val="00620445"/>
    <w:rsid w:val="00621361"/>
    <w:rsid w:val="0062229C"/>
    <w:rsid w:val="00630DB0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4C1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00D8"/>
    <w:rsid w:val="0068668C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A5C"/>
    <w:rsid w:val="006A2BCF"/>
    <w:rsid w:val="006A4ADB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09C"/>
    <w:rsid w:val="006E5C38"/>
    <w:rsid w:val="006F350D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CF"/>
    <w:rsid w:val="007316CE"/>
    <w:rsid w:val="00733582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47757"/>
    <w:rsid w:val="00750414"/>
    <w:rsid w:val="00751962"/>
    <w:rsid w:val="00751EBE"/>
    <w:rsid w:val="00754203"/>
    <w:rsid w:val="00756466"/>
    <w:rsid w:val="00756FA9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87D1D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A6129"/>
    <w:rsid w:val="007A6A46"/>
    <w:rsid w:val="007B001F"/>
    <w:rsid w:val="007B0232"/>
    <w:rsid w:val="007B04EF"/>
    <w:rsid w:val="007B2129"/>
    <w:rsid w:val="007B2A07"/>
    <w:rsid w:val="007B2CEE"/>
    <w:rsid w:val="007B3653"/>
    <w:rsid w:val="007B49E6"/>
    <w:rsid w:val="007C0218"/>
    <w:rsid w:val="007C052C"/>
    <w:rsid w:val="007C3DCA"/>
    <w:rsid w:val="007C49AA"/>
    <w:rsid w:val="007C4B79"/>
    <w:rsid w:val="007C6350"/>
    <w:rsid w:val="007C7931"/>
    <w:rsid w:val="007D2F6A"/>
    <w:rsid w:val="007D3558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64F2"/>
    <w:rsid w:val="00827307"/>
    <w:rsid w:val="00827809"/>
    <w:rsid w:val="008317F4"/>
    <w:rsid w:val="00833980"/>
    <w:rsid w:val="008348BC"/>
    <w:rsid w:val="00834B37"/>
    <w:rsid w:val="008368CD"/>
    <w:rsid w:val="008377F2"/>
    <w:rsid w:val="0084653C"/>
    <w:rsid w:val="008474C6"/>
    <w:rsid w:val="00852222"/>
    <w:rsid w:val="0085372D"/>
    <w:rsid w:val="00856E48"/>
    <w:rsid w:val="00860A86"/>
    <w:rsid w:val="00862DEA"/>
    <w:rsid w:val="00864EED"/>
    <w:rsid w:val="00866AE7"/>
    <w:rsid w:val="00870D55"/>
    <w:rsid w:val="008728A6"/>
    <w:rsid w:val="008733E6"/>
    <w:rsid w:val="00873892"/>
    <w:rsid w:val="00874999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A7A38"/>
    <w:rsid w:val="008B1F8B"/>
    <w:rsid w:val="008B329A"/>
    <w:rsid w:val="008B32AB"/>
    <w:rsid w:val="008B442D"/>
    <w:rsid w:val="008B51AD"/>
    <w:rsid w:val="008B6EB6"/>
    <w:rsid w:val="008C0A66"/>
    <w:rsid w:val="008C0C23"/>
    <w:rsid w:val="008C1FA3"/>
    <w:rsid w:val="008C28FE"/>
    <w:rsid w:val="008C35D4"/>
    <w:rsid w:val="008C3C3A"/>
    <w:rsid w:val="008C5E10"/>
    <w:rsid w:val="008C6165"/>
    <w:rsid w:val="008C62EC"/>
    <w:rsid w:val="008C6358"/>
    <w:rsid w:val="008D0487"/>
    <w:rsid w:val="008D3211"/>
    <w:rsid w:val="008D44DF"/>
    <w:rsid w:val="008D65D5"/>
    <w:rsid w:val="008D785F"/>
    <w:rsid w:val="008E0155"/>
    <w:rsid w:val="008E0B7A"/>
    <w:rsid w:val="008E4BF7"/>
    <w:rsid w:val="008E4C33"/>
    <w:rsid w:val="008E67EC"/>
    <w:rsid w:val="008E757A"/>
    <w:rsid w:val="008F03DF"/>
    <w:rsid w:val="008F10D4"/>
    <w:rsid w:val="008F50D6"/>
    <w:rsid w:val="008F67CA"/>
    <w:rsid w:val="008F7462"/>
    <w:rsid w:val="009001C6"/>
    <w:rsid w:val="009002C8"/>
    <w:rsid w:val="00901502"/>
    <w:rsid w:val="00901EE7"/>
    <w:rsid w:val="009029E4"/>
    <w:rsid w:val="00902FD3"/>
    <w:rsid w:val="00904D63"/>
    <w:rsid w:val="0090554D"/>
    <w:rsid w:val="00912BC1"/>
    <w:rsid w:val="009133E8"/>
    <w:rsid w:val="00913EC3"/>
    <w:rsid w:val="0091548F"/>
    <w:rsid w:val="00915DA9"/>
    <w:rsid w:val="00916001"/>
    <w:rsid w:val="00916321"/>
    <w:rsid w:val="00916DDD"/>
    <w:rsid w:val="009211E1"/>
    <w:rsid w:val="009226B1"/>
    <w:rsid w:val="00927778"/>
    <w:rsid w:val="00927B87"/>
    <w:rsid w:val="00932C9E"/>
    <w:rsid w:val="00942BBB"/>
    <w:rsid w:val="0094417C"/>
    <w:rsid w:val="009445AE"/>
    <w:rsid w:val="00945A75"/>
    <w:rsid w:val="00950AAD"/>
    <w:rsid w:val="009521AF"/>
    <w:rsid w:val="009522AC"/>
    <w:rsid w:val="00955CBA"/>
    <w:rsid w:val="00956A56"/>
    <w:rsid w:val="00957FB7"/>
    <w:rsid w:val="009611CE"/>
    <w:rsid w:val="00962F31"/>
    <w:rsid w:val="00963A67"/>
    <w:rsid w:val="00964A29"/>
    <w:rsid w:val="00965BCD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3AD7"/>
    <w:rsid w:val="009B4EB5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18B4"/>
    <w:rsid w:val="009D3205"/>
    <w:rsid w:val="009D4923"/>
    <w:rsid w:val="009D668D"/>
    <w:rsid w:val="009D7127"/>
    <w:rsid w:val="009D7C44"/>
    <w:rsid w:val="009E1F61"/>
    <w:rsid w:val="009E36CF"/>
    <w:rsid w:val="009E566E"/>
    <w:rsid w:val="009F0095"/>
    <w:rsid w:val="009F1FA4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20BDB"/>
    <w:rsid w:val="00A2187B"/>
    <w:rsid w:val="00A219D8"/>
    <w:rsid w:val="00A21A68"/>
    <w:rsid w:val="00A2279C"/>
    <w:rsid w:val="00A22D23"/>
    <w:rsid w:val="00A2322F"/>
    <w:rsid w:val="00A24E56"/>
    <w:rsid w:val="00A25F5B"/>
    <w:rsid w:val="00A309FF"/>
    <w:rsid w:val="00A311CC"/>
    <w:rsid w:val="00A33931"/>
    <w:rsid w:val="00A34035"/>
    <w:rsid w:val="00A35DBE"/>
    <w:rsid w:val="00A36746"/>
    <w:rsid w:val="00A42029"/>
    <w:rsid w:val="00A42C98"/>
    <w:rsid w:val="00A45424"/>
    <w:rsid w:val="00A472EF"/>
    <w:rsid w:val="00A500F0"/>
    <w:rsid w:val="00A519D3"/>
    <w:rsid w:val="00A521FE"/>
    <w:rsid w:val="00A527C0"/>
    <w:rsid w:val="00A55925"/>
    <w:rsid w:val="00A55D6C"/>
    <w:rsid w:val="00A574DD"/>
    <w:rsid w:val="00A60EAB"/>
    <w:rsid w:val="00A629BA"/>
    <w:rsid w:val="00A644D4"/>
    <w:rsid w:val="00A652A8"/>
    <w:rsid w:val="00A66E09"/>
    <w:rsid w:val="00A67E1E"/>
    <w:rsid w:val="00A723EC"/>
    <w:rsid w:val="00A731AC"/>
    <w:rsid w:val="00A76001"/>
    <w:rsid w:val="00A77539"/>
    <w:rsid w:val="00A77736"/>
    <w:rsid w:val="00A8203B"/>
    <w:rsid w:val="00A84A6A"/>
    <w:rsid w:val="00A85129"/>
    <w:rsid w:val="00A8768F"/>
    <w:rsid w:val="00A9004B"/>
    <w:rsid w:val="00A917C9"/>
    <w:rsid w:val="00A93964"/>
    <w:rsid w:val="00A96597"/>
    <w:rsid w:val="00A96E4F"/>
    <w:rsid w:val="00A974BE"/>
    <w:rsid w:val="00AA3AC1"/>
    <w:rsid w:val="00AA48DE"/>
    <w:rsid w:val="00AA4936"/>
    <w:rsid w:val="00AA52D6"/>
    <w:rsid w:val="00AC01A8"/>
    <w:rsid w:val="00AC0280"/>
    <w:rsid w:val="00AC1067"/>
    <w:rsid w:val="00AC1739"/>
    <w:rsid w:val="00AC197D"/>
    <w:rsid w:val="00AC1CF5"/>
    <w:rsid w:val="00AC25EA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E64D8"/>
    <w:rsid w:val="00AE6626"/>
    <w:rsid w:val="00AE7CDE"/>
    <w:rsid w:val="00AF6033"/>
    <w:rsid w:val="00AF619A"/>
    <w:rsid w:val="00AF6937"/>
    <w:rsid w:val="00AF7883"/>
    <w:rsid w:val="00AF7DED"/>
    <w:rsid w:val="00B0032B"/>
    <w:rsid w:val="00B00A9D"/>
    <w:rsid w:val="00B01313"/>
    <w:rsid w:val="00B02C02"/>
    <w:rsid w:val="00B05DB6"/>
    <w:rsid w:val="00B11A1C"/>
    <w:rsid w:val="00B13726"/>
    <w:rsid w:val="00B13754"/>
    <w:rsid w:val="00B215C2"/>
    <w:rsid w:val="00B21D75"/>
    <w:rsid w:val="00B23AE9"/>
    <w:rsid w:val="00B24725"/>
    <w:rsid w:val="00B25F9F"/>
    <w:rsid w:val="00B264AA"/>
    <w:rsid w:val="00B266E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61B3"/>
    <w:rsid w:val="00B672A6"/>
    <w:rsid w:val="00B72409"/>
    <w:rsid w:val="00B74129"/>
    <w:rsid w:val="00B7487C"/>
    <w:rsid w:val="00B75012"/>
    <w:rsid w:val="00B75269"/>
    <w:rsid w:val="00B774BD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5B8"/>
    <w:rsid w:val="00B93E07"/>
    <w:rsid w:val="00B93F00"/>
    <w:rsid w:val="00B95A0A"/>
    <w:rsid w:val="00B96341"/>
    <w:rsid w:val="00B964F9"/>
    <w:rsid w:val="00B96E94"/>
    <w:rsid w:val="00B97442"/>
    <w:rsid w:val="00BA0D12"/>
    <w:rsid w:val="00BA1E72"/>
    <w:rsid w:val="00BA3127"/>
    <w:rsid w:val="00BA4177"/>
    <w:rsid w:val="00BB1244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E6E95"/>
    <w:rsid w:val="00BF16C7"/>
    <w:rsid w:val="00BF21FB"/>
    <w:rsid w:val="00BF2EA0"/>
    <w:rsid w:val="00BF4D31"/>
    <w:rsid w:val="00BF6590"/>
    <w:rsid w:val="00BF72C7"/>
    <w:rsid w:val="00C0078A"/>
    <w:rsid w:val="00C021CB"/>
    <w:rsid w:val="00C02F17"/>
    <w:rsid w:val="00C037C1"/>
    <w:rsid w:val="00C04DEC"/>
    <w:rsid w:val="00C05909"/>
    <w:rsid w:val="00C05D3C"/>
    <w:rsid w:val="00C06A03"/>
    <w:rsid w:val="00C10CA9"/>
    <w:rsid w:val="00C12FA1"/>
    <w:rsid w:val="00C164B0"/>
    <w:rsid w:val="00C171B8"/>
    <w:rsid w:val="00C20F4F"/>
    <w:rsid w:val="00C2173A"/>
    <w:rsid w:val="00C226CF"/>
    <w:rsid w:val="00C22DC9"/>
    <w:rsid w:val="00C22F05"/>
    <w:rsid w:val="00C23C5C"/>
    <w:rsid w:val="00C243F5"/>
    <w:rsid w:val="00C24DE4"/>
    <w:rsid w:val="00C25FCD"/>
    <w:rsid w:val="00C260D7"/>
    <w:rsid w:val="00C304A3"/>
    <w:rsid w:val="00C333C0"/>
    <w:rsid w:val="00C34A3C"/>
    <w:rsid w:val="00C41195"/>
    <w:rsid w:val="00C41B46"/>
    <w:rsid w:val="00C42672"/>
    <w:rsid w:val="00C436FD"/>
    <w:rsid w:val="00C43CB9"/>
    <w:rsid w:val="00C46780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679F2"/>
    <w:rsid w:val="00C70799"/>
    <w:rsid w:val="00C723CA"/>
    <w:rsid w:val="00C72924"/>
    <w:rsid w:val="00C73D75"/>
    <w:rsid w:val="00C7707C"/>
    <w:rsid w:val="00C7777C"/>
    <w:rsid w:val="00C80A97"/>
    <w:rsid w:val="00C8191F"/>
    <w:rsid w:val="00C82230"/>
    <w:rsid w:val="00C84210"/>
    <w:rsid w:val="00C90D60"/>
    <w:rsid w:val="00C91955"/>
    <w:rsid w:val="00C935C5"/>
    <w:rsid w:val="00C93EA2"/>
    <w:rsid w:val="00C958E4"/>
    <w:rsid w:val="00C96352"/>
    <w:rsid w:val="00C97B0E"/>
    <w:rsid w:val="00CA0793"/>
    <w:rsid w:val="00CA1A86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05A7"/>
    <w:rsid w:val="00CC1AB5"/>
    <w:rsid w:val="00CC2364"/>
    <w:rsid w:val="00CC466B"/>
    <w:rsid w:val="00CC57BC"/>
    <w:rsid w:val="00CC6E7C"/>
    <w:rsid w:val="00CC7A56"/>
    <w:rsid w:val="00CD2F3F"/>
    <w:rsid w:val="00CD3524"/>
    <w:rsid w:val="00CD56FF"/>
    <w:rsid w:val="00CD764A"/>
    <w:rsid w:val="00CE685F"/>
    <w:rsid w:val="00CE6A2D"/>
    <w:rsid w:val="00CE72A2"/>
    <w:rsid w:val="00CF15BB"/>
    <w:rsid w:val="00CF1E8D"/>
    <w:rsid w:val="00CF262E"/>
    <w:rsid w:val="00CF321E"/>
    <w:rsid w:val="00CF3DA0"/>
    <w:rsid w:val="00CF5BD5"/>
    <w:rsid w:val="00CF7386"/>
    <w:rsid w:val="00CF7ABB"/>
    <w:rsid w:val="00D004DB"/>
    <w:rsid w:val="00D016C2"/>
    <w:rsid w:val="00D02D9B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33D"/>
    <w:rsid w:val="00D1779D"/>
    <w:rsid w:val="00D20913"/>
    <w:rsid w:val="00D20C2E"/>
    <w:rsid w:val="00D20D45"/>
    <w:rsid w:val="00D21BD8"/>
    <w:rsid w:val="00D23190"/>
    <w:rsid w:val="00D2342D"/>
    <w:rsid w:val="00D235F4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87A"/>
    <w:rsid w:val="00D81AD8"/>
    <w:rsid w:val="00D81DE5"/>
    <w:rsid w:val="00D82AA6"/>
    <w:rsid w:val="00D82E83"/>
    <w:rsid w:val="00D83361"/>
    <w:rsid w:val="00D8651F"/>
    <w:rsid w:val="00D91339"/>
    <w:rsid w:val="00D97D3D"/>
    <w:rsid w:val="00DA41CB"/>
    <w:rsid w:val="00DA46CE"/>
    <w:rsid w:val="00DA5FA0"/>
    <w:rsid w:val="00DA5FA3"/>
    <w:rsid w:val="00DA68BE"/>
    <w:rsid w:val="00DA6F34"/>
    <w:rsid w:val="00DB0702"/>
    <w:rsid w:val="00DB19C1"/>
    <w:rsid w:val="00DB2ECE"/>
    <w:rsid w:val="00DB4609"/>
    <w:rsid w:val="00DB604B"/>
    <w:rsid w:val="00DC1ECE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066"/>
    <w:rsid w:val="00E00345"/>
    <w:rsid w:val="00E0206D"/>
    <w:rsid w:val="00E02821"/>
    <w:rsid w:val="00E037FA"/>
    <w:rsid w:val="00E043BF"/>
    <w:rsid w:val="00E06D28"/>
    <w:rsid w:val="00E10959"/>
    <w:rsid w:val="00E10E0F"/>
    <w:rsid w:val="00E11ADD"/>
    <w:rsid w:val="00E1274E"/>
    <w:rsid w:val="00E1562A"/>
    <w:rsid w:val="00E15EDE"/>
    <w:rsid w:val="00E1676D"/>
    <w:rsid w:val="00E1745A"/>
    <w:rsid w:val="00E179D3"/>
    <w:rsid w:val="00E20A0A"/>
    <w:rsid w:val="00E21B46"/>
    <w:rsid w:val="00E221B4"/>
    <w:rsid w:val="00E2498C"/>
    <w:rsid w:val="00E30CC4"/>
    <w:rsid w:val="00E3133A"/>
    <w:rsid w:val="00E31C06"/>
    <w:rsid w:val="00E32068"/>
    <w:rsid w:val="00E32ADA"/>
    <w:rsid w:val="00E36888"/>
    <w:rsid w:val="00E36E63"/>
    <w:rsid w:val="00E41634"/>
    <w:rsid w:val="00E41E5F"/>
    <w:rsid w:val="00E439A7"/>
    <w:rsid w:val="00E44E8C"/>
    <w:rsid w:val="00E450E8"/>
    <w:rsid w:val="00E5161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3F94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323C"/>
    <w:rsid w:val="00E938EB"/>
    <w:rsid w:val="00E96C8D"/>
    <w:rsid w:val="00EA2230"/>
    <w:rsid w:val="00EA2773"/>
    <w:rsid w:val="00EA2F1E"/>
    <w:rsid w:val="00EA6D9A"/>
    <w:rsid w:val="00EA6F7E"/>
    <w:rsid w:val="00EB06ED"/>
    <w:rsid w:val="00EB2F1B"/>
    <w:rsid w:val="00EB5082"/>
    <w:rsid w:val="00EC0F6E"/>
    <w:rsid w:val="00EC134F"/>
    <w:rsid w:val="00EC1B6B"/>
    <w:rsid w:val="00EC2003"/>
    <w:rsid w:val="00EC45F9"/>
    <w:rsid w:val="00EC531C"/>
    <w:rsid w:val="00EC69FB"/>
    <w:rsid w:val="00EC778D"/>
    <w:rsid w:val="00EC7CA0"/>
    <w:rsid w:val="00ED016B"/>
    <w:rsid w:val="00ED125F"/>
    <w:rsid w:val="00ED22AC"/>
    <w:rsid w:val="00ED2967"/>
    <w:rsid w:val="00ED432E"/>
    <w:rsid w:val="00ED49E2"/>
    <w:rsid w:val="00ED4A2E"/>
    <w:rsid w:val="00EE1214"/>
    <w:rsid w:val="00EE22AF"/>
    <w:rsid w:val="00EE5D28"/>
    <w:rsid w:val="00EE5FD0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0DFB"/>
    <w:rsid w:val="00F11AB1"/>
    <w:rsid w:val="00F1203A"/>
    <w:rsid w:val="00F14008"/>
    <w:rsid w:val="00F15369"/>
    <w:rsid w:val="00F20416"/>
    <w:rsid w:val="00F20A58"/>
    <w:rsid w:val="00F2158D"/>
    <w:rsid w:val="00F2160A"/>
    <w:rsid w:val="00F21C94"/>
    <w:rsid w:val="00F21F0E"/>
    <w:rsid w:val="00F2223C"/>
    <w:rsid w:val="00F23281"/>
    <w:rsid w:val="00F236F7"/>
    <w:rsid w:val="00F23A20"/>
    <w:rsid w:val="00F247E5"/>
    <w:rsid w:val="00F24A50"/>
    <w:rsid w:val="00F26CC4"/>
    <w:rsid w:val="00F30CCB"/>
    <w:rsid w:val="00F315A8"/>
    <w:rsid w:val="00F32801"/>
    <w:rsid w:val="00F33DBB"/>
    <w:rsid w:val="00F34854"/>
    <w:rsid w:val="00F36235"/>
    <w:rsid w:val="00F421EE"/>
    <w:rsid w:val="00F42A23"/>
    <w:rsid w:val="00F42B9A"/>
    <w:rsid w:val="00F452E9"/>
    <w:rsid w:val="00F45F70"/>
    <w:rsid w:val="00F46FBB"/>
    <w:rsid w:val="00F51673"/>
    <w:rsid w:val="00F525CC"/>
    <w:rsid w:val="00F5273B"/>
    <w:rsid w:val="00F52D06"/>
    <w:rsid w:val="00F57FA0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77966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926F4"/>
    <w:rsid w:val="00FA25CF"/>
    <w:rsid w:val="00FA2E95"/>
    <w:rsid w:val="00FA6520"/>
    <w:rsid w:val="00FA72B9"/>
    <w:rsid w:val="00FB149C"/>
    <w:rsid w:val="00FB1E66"/>
    <w:rsid w:val="00FB20E0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B79D6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5A4F"/>
    <w:rsid w:val="00FD7878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ED0A4"/>
  <w15:docId w15:val="{C43746F9-D3E2-5B48-A824-66E7DB31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/>
      <w:spacing w:val="0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/>
      <w:spacing w:val="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/>
      <w:spacing w:val="0"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1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spacing w:val="0"/>
      <w:kern w:val="28"/>
      <w:sz w:val="32"/>
      <w:szCs w:val="32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/>
      <w:spacing w:val="0"/>
      <w:sz w:val="24"/>
      <w:szCs w:val="24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1">
    <w:name w:val="Sfondo chiaro - Colore 1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visitato">
    <w:name w:val="FollowedHyperlink"/>
    <w:uiPriority w:val="99"/>
    <w:semiHidden/>
    <w:unhideWhenUsed/>
    <w:rsid w:val="00CF1E8D"/>
    <w:rPr>
      <w:color w:val="800080"/>
      <w:u w:val="single"/>
    </w:rPr>
  </w:style>
  <w:style w:type="paragraph" w:customStyle="1" w:styleId="Normale1">
    <w:name w:val="Normale1"/>
    <w:rsid w:val="00B774BD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1BFB-B5F1-435B-9A55-5003FBF8D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C39A6-54C5-4627-8C82-69B83D07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E396B5-29FC-4BEF-895C-EB75A82E6B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418CBC-B43D-4649-8AE6-47A40600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051</CharactersWithSpaces>
  <SharedDoc>false</SharedDoc>
  <HLinks>
    <vt:vector size="66" baseType="variant">
      <vt:variant>
        <vt:i4>2424915</vt:i4>
      </vt:variant>
      <vt:variant>
        <vt:i4>57</vt:i4>
      </vt:variant>
      <vt:variant>
        <vt:i4>0</vt:i4>
      </vt:variant>
      <vt:variant>
        <vt:i4>5</vt:i4>
      </vt:variant>
      <vt:variant>
        <vt:lpwstr>MOD_Base/MOD_7.4_3 - Rev1_1_25062015.doc</vt:lpwstr>
      </vt:variant>
      <vt:variant>
        <vt:lpwstr/>
      </vt:variant>
      <vt:variant>
        <vt:i4>5636211</vt:i4>
      </vt:variant>
      <vt:variant>
        <vt:i4>54</vt:i4>
      </vt:variant>
      <vt:variant>
        <vt:i4>0</vt:i4>
      </vt:variant>
      <vt:variant>
        <vt:i4>5</vt:i4>
      </vt:variant>
      <vt:variant>
        <vt:lpwstr>MOD_Base/MOD_7.4_2 - Rev_1_02052013.doc</vt:lpwstr>
      </vt:variant>
      <vt:variant>
        <vt:lpwstr/>
      </vt:variant>
      <vt:variant>
        <vt:i4>8257623</vt:i4>
      </vt:variant>
      <vt:variant>
        <vt:i4>51</vt:i4>
      </vt:variant>
      <vt:variant>
        <vt:i4>0</vt:i4>
      </vt:variant>
      <vt:variant>
        <vt:i4>5</vt:i4>
      </vt:variant>
      <vt:variant>
        <vt:lpwstr>C:\Users\user\Desktop\certificazione - cartella di lavoro\miur_leonpancaldo\MOD_Base\MOD_7.4_3 - Rev1_1_25062015.doc</vt:lpwstr>
      </vt:variant>
      <vt:variant>
        <vt:lpwstr/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89110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8910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8910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8910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8910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8910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8910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89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Alberto Pierri</cp:lastModifiedBy>
  <cp:revision>8</cp:revision>
  <cp:lastPrinted>2022-02-17T14:19:00Z</cp:lastPrinted>
  <dcterms:created xsi:type="dcterms:W3CDTF">2019-11-05T11:12:00Z</dcterms:created>
  <dcterms:modified xsi:type="dcterms:W3CDTF">2022-02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